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EDDE" w14:textId="77777777" w:rsidR="00313C5D" w:rsidRPr="00612501" w:rsidRDefault="00F07913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 xml:space="preserve">Bogotá, </w:t>
      </w:r>
      <w:commentRangeStart w:id="0"/>
      <w:r w:rsidR="003037CB" w:rsidRPr="00612501">
        <w:rPr>
          <w:rFonts w:ascii="Times New Roman" w:hAnsi="Times New Roman"/>
          <w:color w:val="000000"/>
          <w:sz w:val="24"/>
          <w:szCs w:val="24"/>
        </w:rPr>
        <w:t>fecha</w:t>
      </w:r>
      <w:commentRangeEnd w:id="0"/>
      <w:r w:rsidRPr="00612501">
        <w:rPr>
          <w:rStyle w:val="Refdecomentario"/>
          <w:rFonts w:ascii="Times New Roman" w:hAnsi="Times New Roman"/>
          <w:color w:val="000000"/>
          <w:sz w:val="24"/>
          <w:szCs w:val="24"/>
        </w:rPr>
        <w:commentReference w:id="0"/>
      </w:r>
    </w:p>
    <w:p w14:paraId="5B884DE4" w14:textId="77777777" w:rsidR="003037CB" w:rsidRPr="00612501" w:rsidRDefault="003037CB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21016B" w14:textId="77777777" w:rsidR="003037CB" w:rsidRPr="00612501" w:rsidRDefault="003037CB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01453" w14:textId="77777777" w:rsidR="00313C5D" w:rsidRPr="00612501" w:rsidRDefault="00687993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Señor Rector</w:t>
      </w:r>
    </w:p>
    <w:p w14:paraId="7D58A5AA" w14:textId="77777777" w:rsidR="000D5310" w:rsidRPr="00612501" w:rsidRDefault="000D5310" w:rsidP="0068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Jorge Humberto Peláez Piedrahita, S.J.</w:t>
      </w:r>
    </w:p>
    <w:p w14:paraId="4CD87214" w14:textId="77777777" w:rsidR="00687993" w:rsidRPr="00612501" w:rsidRDefault="00687993" w:rsidP="0068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 xml:space="preserve">Representante Legal </w:t>
      </w:r>
    </w:p>
    <w:p w14:paraId="269D44E8" w14:textId="77777777" w:rsidR="00687993" w:rsidRPr="00612501" w:rsidRDefault="00687993" w:rsidP="0068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2501">
        <w:rPr>
          <w:rFonts w:ascii="Times New Roman" w:hAnsi="Times New Roman"/>
          <w:b/>
          <w:color w:val="000000"/>
          <w:sz w:val="24"/>
          <w:szCs w:val="24"/>
        </w:rPr>
        <w:t>PONTIFICIA UNIVERSIDAD JAVERIANA</w:t>
      </w:r>
    </w:p>
    <w:p w14:paraId="7A693160" w14:textId="77777777" w:rsidR="00313C5D" w:rsidRPr="00612501" w:rsidRDefault="00601D64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Bogotá D.C.</w:t>
      </w:r>
    </w:p>
    <w:p w14:paraId="30981973" w14:textId="77777777" w:rsidR="00601D64" w:rsidRPr="00612501" w:rsidRDefault="00601D64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152811" w14:textId="77777777" w:rsidR="003037CB" w:rsidRPr="00612501" w:rsidRDefault="003037CB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AF0579" w14:textId="77777777" w:rsidR="00313C5D" w:rsidRPr="00612501" w:rsidRDefault="003037CB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2501">
        <w:rPr>
          <w:rFonts w:ascii="Times New Roman" w:hAnsi="Times New Roman"/>
          <w:b/>
          <w:color w:val="000000"/>
          <w:sz w:val="24"/>
          <w:szCs w:val="24"/>
        </w:rPr>
        <w:t>Asunto: licencia de uso parcial de artículo aceptado en la revista Ingeniería y Universidad</w:t>
      </w:r>
    </w:p>
    <w:p w14:paraId="497198A5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F9D9CB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251124" w14:textId="77777777" w:rsidR="00313C5D" w:rsidRPr="00612501" w:rsidRDefault="002E43BA" w:rsidP="007E41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 xml:space="preserve">Nosotros, </w:t>
      </w:r>
      <w:r w:rsidR="007E4175" w:rsidRPr="00612501">
        <w:rPr>
          <w:rFonts w:ascii="Times New Roman" w:hAnsi="Times New Roman"/>
          <w:color w:val="000000"/>
          <w:sz w:val="24"/>
          <w:szCs w:val="24"/>
        </w:rPr>
        <w:t xml:space="preserve">Candelaria Tejada Tovar, Ángel Villabona Ortiz, y Luz Garcés Jaraba </w:t>
      </w:r>
      <w:r w:rsidRPr="00612501">
        <w:rPr>
          <w:rFonts w:ascii="Times New Roman" w:hAnsi="Times New Roman"/>
          <w:color w:val="000000"/>
          <w:sz w:val="24"/>
          <w:szCs w:val="24"/>
        </w:rPr>
        <w:t>mayores de edad,</w:t>
      </w:r>
      <w:r w:rsidR="007E4175" w:rsidRPr="00612501">
        <w:rPr>
          <w:rFonts w:ascii="Times New Roman" w:hAnsi="Times New Roman"/>
          <w:color w:val="000000"/>
          <w:sz w:val="24"/>
          <w:szCs w:val="24"/>
        </w:rPr>
        <w:t xml:space="preserve"> domiciliados en Cartagena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 identificados como aparece al pie de nuestra firma, actuando en nuestro nombre y por cuenta propia; en nuestra calidad de coautores de la obra inédita 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denominada </w:t>
      </w:r>
      <w:r w:rsidRPr="00612501">
        <w:rPr>
          <w:rFonts w:ascii="Times New Roman" w:hAnsi="Times New Roman"/>
          <w:color w:val="000000"/>
          <w:sz w:val="24"/>
          <w:szCs w:val="24"/>
        </w:rPr>
        <w:t>“</w:t>
      </w:r>
      <w:r w:rsidR="007E4175" w:rsidRPr="00612501">
        <w:rPr>
          <w:rFonts w:ascii="Times New Roman" w:hAnsi="Times New Roman"/>
          <w:b/>
          <w:sz w:val="24"/>
          <w:szCs w:val="24"/>
        </w:rPr>
        <w:t>Cinética de  adsorción en la remoción de mercurio utilizando residuos de yuca (</w:t>
      </w:r>
      <w:r w:rsidR="007E4175" w:rsidRPr="00612501">
        <w:rPr>
          <w:rFonts w:ascii="Times New Roman" w:hAnsi="Times New Roman"/>
          <w:b/>
          <w:i/>
          <w:sz w:val="24"/>
          <w:szCs w:val="24"/>
        </w:rPr>
        <w:t>manhiotesculenta</w:t>
      </w:r>
      <w:r w:rsidR="007E4175" w:rsidRPr="00612501">
        <w:rPr>
          <w:rFonts w:ascii="Times New Roman" w:hAnsi="Times New Roman"/>
          <w:b/>
          <w:sz w:val="24"/>
          <w:szCs w:val="24"/>
        </w:rPr>
        <w:t>) y limón (c</w:t>
      </w:r>
      <w:r w:rsidR="007E4175" w:rsidRPr="00612501">
        <w:rPr>
          <w:rFonts w:ascii="Times New Roman" w:hAnsi="Times New Roman"/>
          <w:b/>
          <w:i/>
          <w:sz w:val="24"/>
          <w:szCs w:val="24"/>
        </w:rPr>
        <w:t>itrus limonum</w:t>
      </w:r>
      <w:r w:rsidR="007E4175" w:rsidRPr="00612501">
        <w:rPr>
          <w:rFonts w:ascii="Times New Roman" w:hAnsi="Times New Roman"/>
          <w:b/>
          <w:sz w:val="24"/>
          <w:szCs w:val="24"/>
        </w:rPr>
        <w:t>)  modificados con ácido cítrico”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, por conducto del presente escrito expresamente autorizamos a </w:t>
      </w:r>
      <w:r w:rsidR="003037CB" w:rsidRPr="00612501">
        <w:rPr>
          <w:rFonts w:ascii="Times New Roman" w:hAnsi="Times New Roman"/>
          <w:b/>
          <w:sz w:val="24"/>
          <w:szCs w:val="24"/>
        </w:rPr>
        <w:t>LA PONTIFICIA UNIVERSIDAD JAVERIANA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para que, en desarrollo de la presente licencia de uso 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temporal y </w:t>
      </w:r>
      <w:r w:rsidRPr="00612501">
        <w:rPr>
          <w:rFonts w:ascii="Times New Roman" w:hAnsi="Times New Roman"/>
          <w:color w:val="000000"/>
          <w:sz w:val="24"/>
          <w:szCs w:val="24"/>
        </w:rPr>
        <w:t>parcial, pueda ejercer sobre nuestra obra las atribuciones que se indican a continuación, teniendo en cuenta que en cualquier caso, la finalidad perseguida siempre será facilitar, difundir y promover el aprendizaje, el conocimiento, la enseñanza y la investigación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20F8E76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D90C6C" w14:textId="77777777" w:rsidR="002E43BA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1.</w:t>
      </w:r>
      <w:r w:rsidR="002E43BA" w:rsidRPr="00612501">
        <w:rPr>
          <w:rFonts w:ascii="Times New Roman" w:hAnsi="Times New Roman"/>
          <w:color w:val="000000"/>
          <w:sz w:val="24"/>
          <w:szCs w:val="24"/>
        </w:rPr>
        <w:t xml:space="preserve"> La publicación y, en general, la edición en soporte análogo y digital por primera vez en la revista 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Ingeniería y Universidad </w:t>
      </w:r>
      <w:r w:rsidR="002E43BA" w:rsidRPr="00612501">
        <w:rPr>
          <w:rFonts w:ascii="Times New Roman" w:hAnsi="Times New Roman"/>
          <w:color w:val="000000"/>
          <w:sz w:val="24"/>
          <w:szCs w:val="24"/>
        </w:rPr>
        <w:t>de acuerdo con las condiciones internas que la Universidad ha establecido para estos efectos.</w:t>
      </w:r>
    </w:p>
    <w:p w14:paraId="16BE76FC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75CD1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2. La edición o cualquier otra forma de reproducción, incluyendo la posibilidad de</w:t>
      </w:r>
      <w:r w:rsidR="00D216C4" w:rsidRPr="00612501">
        <w:rPr>
          <w:rFonts w:ascii="Times New Roman" w:hAnsi="Times New Roman"/>
          <w:color w:val="000000"/>
          <w:sz w:val="24"/>
          <w:szCs w:val="24"/>
        </w:rPr>
        <w:t xml:space="preserve"> trasladarla al sistema digital, y la puesta a disposición de la obra en </w:t>
      </w:r>
      <w:r w:rsidR="00601D64" w:rsidRPr="00612501">
        <w:rPr>
          <w:rFonts w:ascii="Times New Roman" w:hAnsi="Times New Roman"/>
          <w:color w:val="000000"/>
          <w:sz w:val="24"/>
          <w:szCs w:val="24"/>
        </w:rPr>
        <w:t>i</w:t>
      </w:r>
      <w:r w:rsidR="00D216C4" w:rsidRPr="00612501">
        <w:rPr>
          <w:rFonts w:ascii="Times New Roman" w:hAnsi="Times New Roman"/>
          <w:color w:val="000000"/>
          <w:sz w:val="24"/>
          <w:szCs w:val="24"/>
        </w:rPr>
        <w:t>nternet.</w:t>
      </w:r>
    </w:p>
    <w:p w14:paraId="7DE08B66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50C137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3. La inclusión en cualquier otro formato o soporte como multimedia, colecciones, recopilacion</w:t>
      </w:r>
      <w:r w:rsidR="00D216C4" w:rsidRPr="00612501">
        <w:rPr>
          <w:rFonts w:ascii="Times New Roman" w:hAnsi="Times New Roman"/>
          <w:color w:val="000000"/>
          <w:sz w:val="24"/>
          <w:szCs w:val="24"/>
        </w:rPr>
        <w:t>es</w:t>
      </w:r>
      <w:r w:rsidR="009E45A7" w:rsidRPr="00612501">
        <w:rPr>
          <w:rFonts w:ascii="Times New Roman" w:hAnsi="Times New Roman"/>
          <w:color w:val="000000"/>
          <w:sz w:val="24"/>
          <w:szCs w:val="24"/>
        </w:rPr>
        <w:t>, bases de datos, revistas electrónicas, libros digitales</w:t>
      </w:r>
      <w:r w:rsidR="00D216C4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45A7" w:rsidRPr="00612501">
        <w:rPr>
          <w:rFonts w:ascii="Times New Roman" w:hAnsi="Times New Roman"/>
          <w:color w:val="000000"/>
          <w:sz w:val="24"/>
          <w:szCs w:val="24"/>
        </w:rPr>
        <w:t>y</w:t>
      </w:r>
      <w:r w:rsidR="00D216C4" w:rsidRPr="00612501">
        <w:rPr>
          <w:rFonts w:ascii="Times New Roman" w:hAnsi="Times New Roman"/>
          <w:color w:val="000000"/>
          <w:sz w:val="24"/>
          <w:szCs w:val="24"/>
        </w:rPr>
        <w:t xml:space="preserve"> en general, servir de base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 para cualquier otra obra derivada</w:t>
      </w:r>
      <w:r w:rsidR="009E45A7" w:rsidRPr="00612501">
        <w:rPr>
          <w:rFonts w:ascii="Times New Roman" w:hAnsi="Times New Roman"/>
          <w:color w:val="000000"/>
          <w:sz w:val="24"/>
          <w:szCs w:val="24"/>
        </w:rPr>
        <w:t xml:space="preserve"> en formato análogo o digital</w:t>
      </w:r>
      <w:r w:rsidRPr="00612501">
        <w:rPr>
          <w:rFonts w:ascii="Times New Roman" w:hAnsi="Times New Roman"/>
          <w:color w:val="000000"/>
          <w:sz w:val="24"/>
          <w:szCs w:val="24"/>
        </w:rPr>
        <w:t>.</w:t>
      </w:r>
    </w:p>
    <w:p w14:paraId="771129E0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8080D7" w14:textId="77777777" w:rsidR="00D17454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 xml:space="preserve">4. La comunicación </w:t>
      </w:r>
      <w:r w:rsidR="00D17454" w:rsidRPr="00612501">
        <w:rPr>
          <w:rFonts w:ascii="Times New Roman" w:hAnsi="Times New Roman"/>
          <w:color w:val="000000"/>
          <w:sz w:val="24"/>
          <w:szCs w:val="24"/>
        </w:rPr>
        <w:t xml:space="preserve">pública 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y difusión </w:t>
      </w:r>
      <w:r w:rsidR="00D17454" w:rsidRPr="00612501">
        <w:rPr>
          <w:rFonts w:ascii="Times New Roman" w:hAnsi="Times New Roman"/>
          <w:color w:val="000000"/>
          <w:sz w:val="24"/>
          <w:szCs w:val="24"/>
        </w:rPr>
        <w:t xml:space="preserve">de la obra </w:t>
      </w:r>
      <w:r w:rsidRPr="00612501">
        <w:rPr>
          <w:rFonts w:ascii="Times New Roman" w:hAnsi="Times New Roman"/>
          <w:color w:val="000000"/>
          <w:sz w:val="24"/>
          <w:szCs w:val="24"/>
        </w:rPr>
        <w:t>por cualquier procedimiento o medio</w:t>
      </w:r>
      <w:r w:rsidR="00D216C4" w:rsidRPr="00612501">
        <w:rPr>
          <w:rFonts w:ascii="Times New Roman" w:hAnsi="Times New Roman"/>
          <w:color w:val="000000"/>
          <w:sz w:val="24"/>
          <w:szCs w:val="24"/>
        </w:rPr>
        <w:t xml:space="preserve"> conocido o por conocer</w:t>
      </w:r>
      <w:r w:rsidRPr="00612501">
        <w:rPr>
          <w:rFonts w:ascii="Times New Roman" w:hAnsi="Times New Roman"/>
          <w:color w:val="000000"/>
          <w:sz w:val="24"/>
          <w:szCs w:val="24"/>
        </w:rPr>
        <w:t>.</w:t>
      </w:r>
    </w:p>
    <w:p w14:paraId="24DBABB9" w14:textId="77777777" w:rsidR="00D17454" w:rsidRPr="00612501" w:rsidRDefault="00D17454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57961A" w14:textId="77777777" w:rsidR="00313C5D" w:rsidRPr="00612501" w:rsidRDefault="00D17454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9E45A7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3BA" w:rsidRPr="00612501">
        <w:rPr>
          <w:rFonts w:ascii="Times New Roman" w:hAnsi="Times New Roman"/>
          <w:color w:val="000000"/>
          <w:sz w:val="24"/>
          <w:szCs w:val="24"/>
        </w:rPr>
        <w:t>L</w:t>
      </w:r>
      <w:r w:rsidRPr="00612501">
        <w:rPr>
          <w:rFonts w:ascii="Times New Roman" w:hAnsi="Times New Roman"/>
          <w:color w:val="000000"/>
          <w:sz w:val="24"/>
          <w:szCs w:val="24"/>
        </w:rPr>
        <w:t>a transformación mediante la traducción de la obra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0A04" w:rsidRPr="00612501">
        <w:rPr>
          <w:rFonts w:ascii="Times New Roman" w:hAnsi="Times New Roman"/>
          <w:color w:val="000000"/>
          <w:sz w:val="24"/>
          <w:szCs w:val="24"/>
        </w:rPr>
        <w:t>al idioma inglés</w:t>
      </w:r>
      <w:r w:rsidRPr="00612501">
        <w:rPr>
          <w:rFonts w:ascii="Times New Roman" w:hAnsi="Times New Roman"/>
          <w:color w:val="000000"/>
          <w:sz w:val="24"/>
          <w:szCs w:val="24"/>
        </w:rPr>
        <w:t>, para ser publicada</w:t>
      </w:r>
      <w:r w:rsidR="007502C5" w:rsidRPr="00612501">
        <w:rPr>
          <w:rFonts w:ascii="Times New Roman" w:hAnsi="Times New Roman"/>
          <w:color w:val="000000"/>
          <w:sz w:val="24"/>
          <w:szCs w:val="24"/>
        </w:rPr>
        <w:t xml:space="preserve"> y reproducida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 en formato análogo o digital. </w:t>
      </w:r>
    </w:p>
    <w:p w14:paraId="2D261845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7DEB14" w14:textId="77777777" w:rsidR="00313C5D" w:rsidRPr="00612501" w:rsidRDefault="00D17454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6</w:t>
      </w:r>
      <w:r w:rsidR="00313C5D" w:rsidRPr="00612501">
        <w:rPr>
          <w:rFonts w:ascii="Times New Roman" w:hAnsi="Times New Roman"/>
          <w:color w:val="000000"/>
          <w:sz w:val="24"/>
          <w:szCs w:val="24"/>
        </w:rPr>
        <w:t xml:space="preserve">. La inclusión en bases de datos y en sitios web, sean éstos onerosos o gratuitos, existiendo con ellos previo convenio perfeccionado con </w:t>
      </w:r>
      <w:r w:rsidR="003037CB" w:rsidRPr="00612501">
        <w:rPr>
          <w:rFonts w:ascii="Times New Roman" w:hAnsi="Times New Roman"/>
          <w:b/>
          <w:sz w:val="24"/>
          <w:szCs w:val="24"/>
        </w:rPr>
        <w:t>LA PONTIFICIA UNIVERSIDAD JAVERIANA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C5D" w:rsidRPr="00612501">
        <w:rPr>
          <w:rFonts w:ascii="Times New Roman" w:hAnsi="Times New Roman"/>
          <w:color w:val="000000"/>
          <w:sz w:val="24"/>
          <w:szCs w:val="24"/>
        </w:rPr>
        <w:t xml:space="preserve">para efectos de satisfacer los fines previstos. En estos eventos, tales sitios </w:t>
      </w:r>
      <w:r w:rsidR="00D216C4" w:rsidRPr="00612501">
        <w:rPr>
          <w:rFonts w:ascii="Times New Roman" w:hAnsi="Times New Roman"/>
          <w:color w:val="000000"/>
          <w:sz w:val="24"/>
          <w:szCs w:val="24"/>
        </w:rPr>
        <w:t xml:space="preserve">y sus usuarios </w:t>
      </w:r>
      <w:r w:rsidR="00313C5D" w:rsidRPr="00612501">
        <w:rPr>
          <w:rFonts w:ascii="Times New Roman" w:hAnsi="Times New Roman"/>
          <w:color w:val="000000"/>
          <w:sz w:val="24"/>
          <w:szCs w:val="24"/>
        </w:rPr>
        <w:t>tendrán las mismas facultades que las aquí concedidas para la referida universidad, con las mismas limitaciones y</w:t>
      </w:r>
      <w:r w:rsidR="008924FF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C5D" w:rsidRPr="00612501">
        <w:rPr>
          <w:rFonts w:ascii="Times New Roman" w:hAnsi="Times New Roman"/>
          <w:color w:val="000000"/>
          <w:sz w:val="24"/>
          <w:szCs w:val="24"/>
        </w:rPr>
        <w:t>condiciones.</w:t>
      </w:r>
    </w:p>
    <w:p w14:paraId="5EB03A33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B5B1DC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De acuerdo con la naturaleza del uso concedido, la presente licencia parcial se otorga a título gratuito por el</w:t>
      </w:r>
      <w:r w:rsidR="007F3C1E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máximo tiempo legal colombiano, con el propósito de que en dicho lapso 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nuestra 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obra sea explotada únicamente por </w:t>
      </w:r>
      <w:r w:rsidR="003037CB" w:rsidRPr="00612501">
        <w:rPr>
          <w:rFonts w:ascii="Times New Roman" w:hAnsi="Times New Roman"/>
          <w:b/>
          <w:sz w:val="24"/>
          <w:szCs w:val="24"/>
        </w:rPr>
        <w:t>LA PONTIFICIA UNIVERSIDAD JAVERIANA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o con quien ella tenga convenios de difusión en formato digital o en línea </w:t>
      </w:r>
      <w:r w:rsidRPr="00612501">
        <w:rPr>
          <w:rFonts w:ascii="Times New Roman" w:hAnsi="Times New Roman"/>
          <w:color w:val="000000"/>
          <w:sz w:val="24"/>
          <w:szCs w:val="24"/>
        </w:rPr>
        <w:lastRenderedPageBreak/>
        <w:t>para efectos de que pueda ser consultada y reproducida vía internet, en las condiciones aquí establecidas y para los fines señalados, respetando siempre la titularidad de los derechos patrimoniales y morales correspondientes.</w:t>
      </w:r>
    </w:p>
    <w:p w14:paraId="3A751E03" w14:textId="77777777" w:rsidR="00687993" w:rsidRPr="00612501" w:rsidRDefault="00687993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0D31CE" w14:textId="77777777" w:rsidR="00687993" w:rsidRPr="00612501" w:rsidRDefault="00687993" w:rsidP="00687993">
      <w:pPr>
        <w:jc w:val="both"/>
        <w:rPr>
          <w:rFonts w:ascii="Times New Roman" w:hAnsi="Times New Roman"/>
          <w:sz w:val="24"/>
          <w:szCs w:val="24"/>
        </w:rPr>
      </w:pPr>
      <w:r w:rsidRPr="00612501">
        <w:rPr>
          <w:rFonts w:ascii="Times New Roman" w:hAnsi="Times New Roman"/>
          <w:sz w:val="24"/>
          <w:szCs w:val="24"/>
        </w:rPr>
        <w:t xml:space="preserve">De </w:t>
      </w:r>
      <w:r w:rsidR="003037CB" w:rsidRPr="00612501">
        <w:rPr>
          <w:rFonts w:ascii="Times New Roman" w:hAnsi="Times New Roman"/>
          <w:sz w:val="24"/>
          <w:szCs w:val="24"/>
        </w:rPr>
        <w:t>manera complementaria, garantizamos</w:t>
      </w:r>
      <w:r w:rsidRPr="00612501">
        <w:rPr>
          <w:rFonts w:ascii="Times New Roman" w:hAnsi="Times New Roman"/>
          <w:sz w:val="24"/>
          <w:szCs w:val="24"/>
        </w:rPr>
        <w:t xml:space="preserve"> que la obra es producto de </w:t>
      </w:r>
      <w:r w:rsidR="003037CB" w:rsidRPr="00612501">
        <w:rPr>
          <w:rFonts w:ascii="Times New Roman" w:hAnsi="Times New Roman"/>
          <w:sz w:val="24"/>
          <w:szCs w:val="24"/>
        </w:rPr>
        <w:t xml:space="preserve">nuestra </w:t>
      </w:r>
      <w:r w:rsidRPr="00612501">
        <w:rPr>
          <w:rFonts w:ascii="Times New Roman" w:hAnsi="Times New Roman"/>
          <w:sz w:val="24"/>
          <w:szCs w:val="24"/>
        </w:rPr>
        <w:t xml:space="preserve">plena y exclusiva autoría, como resultado de </w:t>
      </w:r>
      <w:r w:rsidR="003037CB" w:rsidRPr="00612501">
        <w:rPr>
          <w:rFonts w:ascii="Times New Roman" w:hAnsi="Times New Roman"/>
          <w:sz w:val="24"/>
          <w:szCs w:val="24"/>
        </w:rPr>
        <w:t xml:space="preserve">nuestra </w:t>
      </w:r>
      <w:r w:rsidRPr="00612501">
        <w:rPr>
          <w:rFonts w:ascii="Times New Roman" w:hAnsi="Times New Roman"/>
          <w:sz w:val="24"/>
          <w:szCs w:val="24"/>
        </w:rPr>
        <w:t>creación original particular; y, que además, no contiene citas, ni transcripciones de otras obras protegidas por fuera de los límites autorizados por la ley, según los usos honrados dados los fines previstos; ni tampoco contiene declaraciones difamatorias contra terceros, respetando su derecho a la imagen, intimidad, buen nombre y demás derechos constitucionales</w:t>
      </w:r>
      <w:r w:rsidR="003037CB" w:rsidRPr="00612501">
        <w:rPr>
          <w:rFonts w:ascii="Times New Roman" w:hAnsi="Times New Roman"/>
          <w:sz w:val="24"/>
          <w:szCs w:val="24"/>
        </w:rPr>
        <w:t>. Adicionalmente, manif</w:t>
      </w:r>
      <w:r w:rsidRPr="00612501">
        <w:rPr>
          <w:rFonts w:ascii="Times New Roman" w:hAnsi="Times New Roman"/>
          <w:sz w:val="24"/>
          <w:szCs w:val="24"/>
        </w:rPr>
        <w:t>est</w:t>
      </w:r>
      <w:r w:rsidR="003037CB" w:rsidRPr="00612501">
        <w:rPr>
          <w:rFonts w:ascii="Times New Roman" w:hAnsi="Times New Roman"/>
          <w:sz w:val="24"/>
          <w:szCs w:val="24"/>
        </w:rPr>
        <w:t>am</w:t>
      </w:r>
      <w:r w:rsidRPr="00612501">
        <w:rPr>
          <w:rFonts w:ascii="Times New Roman" w:hAnsi="Times New Roman"/>
          <w:sz w:val="24"/>
          <w:szCs w:val="24"/>
        </w:rPr>
        <w:t>o</w:t>
      </w:r>
      <w:r w:rsidR="003037CB" w:rsidRPr="00612501">
        <w:rPr>
          <w:rFonts w:ascii="Times New Roman" w:hAnsi="Times New Roman"/>
          <w:sz w:val="24"/>
          <w:szCs w:val="24"/>
        </w:rPr>
        <w:t>s</w:t>
      </w:r>
      <w:r w:rsidRPr="00612501">
        <w:rPr>
          <w:rFonts w:ascii="Times New Roman" w:hAnsi="Times New Roman"/>
          <w:sz w:val="24"/>
          <w:szCs w:val="24"/>
        </w:rPr>
        <w:t xml:space="preserve"> que no contempla expresiones contrarias al orden público ni a las buenas costumbres.</w:t>
      </w:r>
    </w:p>
    <w:p w14:paraId="273C8813" w14:textId="77777777" w:rsidR="00687993" w:rsidRPr="00612501" w:rsidRDefault="00687993" w:rsidP="00687993">
      <w:pPr>
        <w:jc w:val="both"/>
        <w:rPr>
          <w:rFonts w:ascii="Times New Roman" w:hAnsi="Times New Roman"/>
          <w:sz w:val="24"/>
          <w:szCs w:val="24"/>
        </w:rPr>
      </w:pPr>
      <w:r w:rsidRPr="00612501">
        <w:rPr>
          <w:rFonts w:ascii="Times New Roman" w:hAnsi="Times New Roman"/>
          <w:sz w:val="24"/>
          <w:szCs w:val="24"/>
        </w:rPr>
        <w:t>Por tanto, garantiz</w:t>
      </w:r>
      <w:r w:rsidR="003037CB" w:rsidRPr="00612501">
        <w:rPr>
          <w:rFonts w:ascii="Times New Roman" w:hAnsi="Times New Roman"/>
          <w:sz w:val="24"/>
          <w:szCs w:val="24"/>
        </w:rPr>
        <w:t>amos</w:t>
      </w:r>
      <w:r w:rsidRPr="00612501">
        <w:rPr>
          <w:rFonts w:ascii="Times New Roman" w:hAnsi="Times New Roman"/>
          <w:sz w:val="24"/>
          <w:szCs w:val="24"/>
        </w:rPr>
        <w:t xml:space="preserve"> que </w:t>
      </w:r>
      <w:r w:rsidR="003037CB" w:rsidRPr="00612501">
        <w:rPr>
          <w:rFonts w:ascii="Times New Roman" w:hAnsi="Times New Roman"/>
          <w:sz w:val="24"/>
          <w:szCs w:val="24"/>
        </w:rPr>
        <w:t xml:space="preserve">como </w:t>
      </w:r>
      <w:r w:rsidRPr="00612501">
        <w:rPr>
          <w:rFonts w:ascii="Times New Roman" w:hAnsi="Times New Roman"/>
          <w:sz w:val="24"/>
          <w:szCs w:val="24"/>
        </w:rPr>
        <w:t>autor</w:t>
      </w:r>
      <w:r w:rsidR="003037CB" w:rsidRPr="00612501">
        <w:rPr>
          <w:rFonts w:ascii="Times New Roman" w:hAnsi="Times New Roman"/>
          <w:sz w:val="24"/>
          <w:szCs w:val="24"/>
        </w:rPr>
        <w:t>es</w:t>
      </w:r>
      <w:r w:rsidRPr="00612501">
        <w:rPr>
          <w:rFonts w:ascii="Times New Roman" w:hAnsi="Times New Roman"/>
          <w:sz w:val="24"/>
          <w:szCs w:val="24"/>
        </w:rPr>
        <w:t xml:space="preserve"> exclusivo</w:t>
      </w:r>
      <w:r w:rsidR="003037CB" w:rsidRPr="00612501">
        <w:rPr>
          <w:rFonts w:ascii="Times New Roman" w:hAnsi="Times New Roman"/>
          <w:sz w:val="24"/>
          <w:szCs w:val="24"/>
        </w:rPr>
        <w:t>s</w:t>
      </w:r>
      <w:r w:rsidRPr="00612501">
        <w:rPr>
          <w:rFonts w:ascii="Times New Roman" w:hAnsi="Times New Roman"/>
          <w:sz w:val="24"/>
          <w:szCs w:val="24"/>
        </w:rPr>
        <w:t xml:space="preserve"> de la obra, he</w:t>
      </w:r>
      <w:r w:rsidR="003037CB" w:rsidRPr="00612501">
        <w:rPr>
          <w:rFonts w:ascii="Times New Roman" w:hAnsi="Times New Roman"/>
          <w:sz w:val="24"/>
          <w:szCs w:val="24"/>
        </w:rPr>
        <w:t>mos</w:t>
      </w:r>
      <w:r w:rsidRPr="00612501">
        <w:rPr>
          <w:rFonts w:ascii="Times New Roman" w:hAnsi="Times New Roman"/>
          <w:sz w:val="24"/>
          <w:szCs w:val="24"/>
        </w:rPr>
        <w:t xml:space="preserve"> sido </w:t>
      </w:r>
      <w:r w:rsidR="003037CB" w:rsidRPr="00612501">
        <w:rPr>
          <w:rFonts w:ascii="Times New Roman" w:hAnsi="Times New Roman"/>
          <w:sz w:val="24"/>
          <w:szCs w:val="24"/>
        </w:rPr>
        <w:t xml:space="preserve">los </w:t>
      </w:r>
      <w:r w:rsidRPr="00612501">
        <w:rPr>
          <w:rFonts w:ascii="Times New Roman" w:hAnsi="Times New Roman"/>
          <w:sz w:val="24"/>
          <w:szCs w:val="24"/>
        </w:rPr>
        <w:t>único</w:t>
      </w:r>
      <w:r w:rsidR="003037CB" w:rsidRPr="00612501">
        <w:rPr>
          <w:rFonts w:ascii="Times New Roman" w:hAnsi="Times New Roman"/>
          <w:sz w:val="24"/>
          <w:szCs w:val="24"/>
        </w:rPr>
        <w:t>s</w:t>
      </w:r>
      <w:r w:rsidRPr="00612501">
        <w:rPr>
          <w:rFonts w:ascii="Times New Roman" w:hAnsi="Times New Roman"/>
          <w:sz w:val="24"/>
          <w:szCs w:val="24"/>
        </w:rPr>
        <w:t xml:space="preserve"> titular</w:t>
      </w:r>
      <w:r w:rsidR="003037CB" w:rsidRPr="00612501">
        <w:rPr>
          <w:rFonts w:ascii="Times New Roman" w:hAnsi="Times New Roman"/>
          <w:sz w:val="24"/>
          <w:szCs w:val="24"/>
        </w:rPr>
        <w:t>es</w:t>
      </w:r>
      <w:r w:rsidRPr="00612501">
        <w:rPr>
          <w:rFonts w:ascii="Times New Roman" w:hAnsi="Times New Roman"/>
          <w:sz w:val="24"/>
          <w:szCs w:val="24"/>
        </w:rPr>
        <w:t xml:space="preserve"> de los correspondientes derechos patrimoniales sobre la misma. Así las cosas, si eventualmente existiese un tercero que pretendiere alegar mejor derecho sobre la misma, de modo que </w:t>
      </w:r>
      <w:r w:rsidRPr="00612501">
        <w:rPr>
          <w:rFonts w:ascii="Times New Roman" w:hAnsi="Times New Roman"/>
          <w:b/>
          <w:sz w:val="24"/>
          <w:szCs w:val="24"/>
        </w:rPr>
        <w:t>LA PONTIFICIA UNIVERSIDAD JAVERIANA</w:t>
      </w:r>
      <w:r w:rsidRPr="00612501">
        <w:rPr>
          <w:rFonts w:ascii="Times New Roman" w:hAnsi="Times New Roman"/>
          <w:sz w:val="24"/>
          <w:szCs w:val="24"/>
        </w:rPr>
        <w:t xml:space="preserve"> se pudiere ver afectada por tal reclamación, </w:t>
      </w:r>
      <w:r w:rsidR="003037CB" w:rsidRPr="00612501">
        <w:rPr>
          <w:rFonts w:ascii="Times New Roman" w:hAnsi="Times New Roman"/>
          <w:sz w:val="24"/>
          <w:szCs w:val="24"/>
        </w:rPr>
        <w:t xml:space="preserve">nos </w:t>
      </w:r>
      <w:r w:rsidRPr="00612501">
        <w:rPr>
          <w:rFonts w:ascii="Times New Roman" w:hAnsi="Times New Roman"/>
          <w:sz w:val="24"/>
          <w:szCs w:val="24"/>
        </w:rPr>
        <w:t>compromet</w:t>
      </w:r>
      <w:r w:rsidR="003037CB" w:rsidRPr="00612501">
        <w:rPr>
          <w:rFonts w:ascii="Times New Roman" w:hAnsi="Times New Roman"/>
          <w:sz w:val="24"/>
          <w:szCs w:val="24"/>
        </w:rPr>
        <w:t>em</w:t>
      </w:r>
      <w:r w:rsidRPr="00612501">
        <w:rPr>
          <w:rFonts w:ascii="Times New Roman" w:hAnsi="Times New Roman"/>
          <w:sz w:val="24"/>
          <w:szCs w:val="24"/>
        </w:rPr>
        <w:t>o</w:t>
      </w:r>
      <w:r w:rsidR="003037CB" w:rsidRPr="00612501">
        <w:rPr>
          <w:rFonts w:ascii="Times New Roman" w:hAnsi="Times New Roman"/>
          <w:sz w:val="24"/>
          <w:szCs w:val="24"/>
        </w:rPr>
        <w:t>s</w:t>
      </w:r>
      <w:r w:rsidRPr="00612501">
        <w:rPr>
          <w:rFonts w:ascii="Times New Roman" w:hAnsi="Times New Roman"/>
          <w:sz w:val="24"/>
          <w:szCs w:val="24"/>
        </w:rPr>
        <w:t>, sin restricción alguna, a sanear cualquier situación irregular, asumiendo los valores y conceptos que le hubieren correspondido pagar o que le llegaren a exigir a esta última, así como a indemnizarla por cualquier perjuicio que por tal motivo se le hubiere causado.</w:t>
      </w:r>
    </w:p>
    <w:p w14:paraId="583D0B61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 xml:space="preserve">En ese orden de ideas, sin perjuicio de los usos otorgados en desarrollo de este convenio, </w:t>
      </w:r>
      <w:r w:rsidR="003037CB" w:rsidRPr="00612501">
        <w:rPr>
          <w:rFonts w:ascii="Times New Roman" w:hAnsi="Times New Roman"/>
          <w:color w:val="000000"/>
          <w:sz w:val="24"/>
          <w:szCs w:val="24"/>
        </w:rPr>
        <w:t>como autores,</w:t>
      </w:r>
      <w:r w:rsidRPr="00612501">
        <w:rPr>
          <w:rFonts w:ascii="Times New Roman" w:hAnsi="Times New Roman"/>
          <w:color w:val="000000"/>
          <w:sz w:val="24"/>
          <w:szCs w:val="24"/>
        </w:rPr>
        <w:t xml:space="preserve"> así como cualquier otro eventual titular que llegare a existir, continuaremos conservando los</w:t>
      </w:r>
      <w:r w:rsidR="007F3C1E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501">
        <w:rPr>
          <w:rFonts w:ascii="Times New Roman" w:hAnsi="Times New Roman"/>
          <w:color w:val="000000"/>
          <w:sz w:val="24"/>
          <w:szCs w:val="24"/>
        </w:rPr>
        <w:t>correspondientes derechos sin modificación o restricción alguna, puesto que de acuerdo con la legislación</w:t>
      </w:r>
      <w:r w:rsidR="007F3C1E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501">
        <w:rPr>
          <w:rFonts w:ascii="Times New Roman" w:hAnsi="Times New Roman"/>
          <w:color w:val="000000"/>
          <w:sz w:val="24"/>
          <w:szCs w:val="24"/>
        </w:rPr>
        <w:t>colombiana aplicable, el presente es un acuerdo jurídico que en ningún caso conlleva la enajenación del derecho de</w:t>
      </w:r>
      <w:r w:rsidR="007F3C1E" w:rsidRPr="00612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501">
        <w:rPr>
          <w:rFonts w:ascii="Times New Roman" w:hAnsi="Times New Roman"/>
          <w:color w:val="000000"/>
          <w:sz w:val="24"/>
          <w:szCs w:val="24"/>
        </w:rPr>
        <w:t>autor y de sus conexos.</w:t>
      </w:r>
    </w:p>
    <w:p w14:paraId="38EA7735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EC0678" w14:textId="77777777" w:rsidR="00313C5D" w:rsidRPr="00612501" w:rsidRDefault="00313C5D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501">
        <w:rPr>
          <w:rFonts w:ascii="Times New Roman" w:hAnsi="Times New Roman"/>
          <w:color w:val="000000"/>
          <w:sz w:val="24"/>
          <w:szCs w:val="24"/>
        </w:rPr>
        <w:t>Cordialmente:</w:t>
      </w:r>
    </w:p>
    <w:p w14:paraId="1AC0F7BF" w14:textId="77777777" w:rsidR="007F3C1E" w:rsidRPr="00612501" w:rsidRDefault="007F3C1E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ED1F2B" w14:textId="77777777" w:rsidR="007E4175" w:rsidRPr="00612501" w:rsidRDefault="007E4175" w:rsidP="007E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D1AB15" w14:textId="77777777" w:rsidR="007E4175" w:rsidRPr="00612501" w:rsidRDefault="007E4175" w:rsidP="007E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  <w:sectPr w:rsidR="007E4175" w:rsidRPr="00612501" w:rsidSect="00186637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2C9D2537" w14:textId="77777777" w:rsidR="007E4175" w:rsidRPr="00612501" w:rsidRDefault="007E4175" w:rsidP="007E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612501">
        <w:rPr>
          <w:rFonts w:ascii="Times New Roman" w:hAnsi="Times New Roman"/>
          <w:sz w:val="24"/>
          <w:szCs w:val="24"/>
          <w:lang w:eastAsia="es-ES"/>
        </w:rPr>
        <w:t xml:space="preserve">Candelaria Tejada Tovar </w:t>
      </w:r>
    </w:p>
    <w:p w14:paraId="23A967A1" w14:textId="77777777" w:rsidR="007E4175" w:rsidRPr="00612501" w:rsidRDefault="007E4175" w:rsidP="007E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612501">
        <w:rPr>
          <w:rFonts w:ascii="Times New Roman" w:hAnsi="Times New Roman"/>
          <w:b/>
          <w:bCs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58240" behindDoc="1" locked="0" layoutInCell="1" allowOverlap="1" wp14:anchorId="42F2A9E6" wp14:editId="726CB3EB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180975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373" y="21159"/>
                <wp:lineTo x="21373" y="0"/>
                <wp:lineTo x="0" y="0"/>
              </wp:wrapPolygon>
            </wp:wrapTight>
            <wp:docPr id="3" name="Imagen 3" descr="C:\Users\Candelaria\Desktop\firma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andelaria\Desktop\firmas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4B41" w14:textId="77777777" w:rsidR="007E4175" w:rsidRPr="00612501" w:rsidRDefault="007E4175" w:rsidP="007E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14:paraId="5AC8C631" w14:textId="77777777" w:rsidR="007E4175" w:rsidRPr="00612501" w:rsidRDefault="007E4175" w:rsidP="007E4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612501">
        <w:rPr>
          <w:rFonts w:ascii="Times New Roman" w:hAnsi="Times New Roman"/>
          <w:sz w:val="24"/>
          <w:szCs w:val="24"/>
          <w:lang w:eastAsia="es-ES"/>
        </w:rPr>
        <w:t xml:space="preserve">Ángel Villabona Ortiz </w:t>
      </w:r>
    </w:p>
    <w:p w14:paraId="63682DE0" w14:textId="77777777" w:rsidR="007E4175" w:rsidRPr="00612501" w:rsidRDefault="007E4175" w:rsidP="007E417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 w:eastAsia="ko-KR"/>
        </w:rPr>
      </w:pPr>
      <w:r w:rsidRPr="00612501">
        <w:rPr>
          <w:rFonts w:ascii="Times New Roman" w:hAnsi="Times New Roman"/>
          <w:noProof/>
          <w:sz w:val="24"/>
          <w:szCs w:val="24"/>
          <w:lang w:val="en-US" w:eastAsia="ko-KR"/>
        </w:rPr>
        <w:drawing>
          <wp:inline distT="0" distB="0" distL="0" distR="0" wp14:anchorId="4F3F36A1" wp14:editId="471FACDC">
            <wp:extent cx="1562100" cy="542925"/>
            <wp:effectExtent l="0" t="0" r="0" b="9525"/>
            <wp:docPr id="2" name="Imagen 2" descr="Imagen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3" t="31612" r="49318" b="5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0FDD" w14:textId="77777777" w:rsidR="007E4175" w:rsidRPr="00612501" w:rsidRDefault="007E4175" w:rsidP="007E417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 w:eastAsia="ko-KR"/>
        </w:rPr>
      </w:pPr>
      <w:bookmarkStart w:id="1" w:name="_GoBack"/>
      <w:bookmarkEnd w:id="1"/>
    </w:p>
    <w:p w14:paraId="56BD8054" w14:textId="77777777" w:rsidR="007E4175" w:rsidRPr="00612501" w:rsidRDefault="007E4175" w:rsidP="007E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501">
        <w:rPr>
          <w:rFonts w:ascii="Times New Roman" w:hAnsi="Times New Roman"/>
          <w:noProof/>
          <w:sz w:val="24"/>
          <w:szCs w:val="24"/>
          <w:lang w:val="en-US" w:eastAsia="ko-KR"/>
        </w:rPr>
        <w:t>Luz Garcés Jaraba</w:t>
      </w:r>
    </w:p>
    <w:p w14:paraId="3EF0F7B3" w14:textId="77777777" w:rsidR="007E4175" w:rsidRPr="00612501" w:rsidRDefault="007E4175" w:rsidP="007E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501">
        <w:rPr>
          <w:rFonts w:ascii="Times New Roman" w:hAnsi="Times New Roman"/>
          <w:noProof/>
          <w:sz w:val="24"/>
          <w:szCs w:val="24"/>
          <w:lang w:val="en-US" w:eastAsia="ko-KR"/>
        </w:rPr>
        <w:drawing>
          <wp:inline distT="0" distB="0" distL="0" distR="0" wp14:anchorId="25373CC1" wp14:editId="532280DE">
            <wp:extent cx="1971675" cy="533400"/>
            <wp:effectExtent l="0" t="0" r="9525" b="0"/>
            <wp:docPr id="1" name="Imagen 1" descr="IMG_20140523_11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40523_1118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9" b="4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580F" w14:textId="77777777" w:rsidR="00687993" w:rsidRPr="00612501" w:rsidRDefault="00687993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4DFC9B" w14:textId="77777777" w:rsidR="003037CB" w:rsidRPr="00612501" w:rsidRDefault="003037CB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E0B93F" w14:textId="77777777" w:rsidR="00687993" w:rsidRPr="00612501" w:rsidRDefault="00687993" w:rsidP="0031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2F984D" w14:textId="77777777" w:rsidR="003037CB" w:rsidRPr="00612501" w:rsidRDefault="003037CB" w:rsidP="0068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37CB" w:rsidRPr="00612501" w:rsidSect="00277D4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ving" w:date="2014-04-05T10:17:00Z" w:initials="r">
    <w:p w14:paraId="53BCCE6B" w14:textId="77777777" w:rsidR="00F07913" w:rsidRDefault="00F07913">
      <w:pPr>
        <w:pStyle w:val="Textocomentario"/>
      </w:pPr>
      <w:r>
        <w:rPr>
          <w:rStyle w:val="Refdecomentario"/>
        </w:rPr>
        <w:annotationRef/>
      </w:r>
      <w:r>
        <w:t>Cambiar según el cas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CCE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0259" w14:textId="77777777" w:rsidR="00AE6753" w:rsidRDefault="00AE6753" w:rsidP="00722B07">
      <w:pPr>
        <w:spacing w:after="0" w:line="240" w:lineRule="auto"/>
      </w:pPr>
      <w:r>
        <w:separator/>
      </w:r>
    </w:p>
  </w:endnote>
  <w:endnote w:type="continuationSeparator" w:id="0">
    <w:p w14:paraId="192C0B45" w14:textId="77777777" w:rsidR="00AE6753" w:rsidRDefault="00AE6753" w:rsidP="0072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F2096" w14:textId="77777777" w:rsidR="00AE6753" w:rsidRDefault="00AE6753" w:rsidP="00722B07">
      <w:pPr>
        <w:spacing w:after="0" w:line="240" w:lineRule="auto"/>
      </w:pPr>
      <w:r>
        <w:separator/>
      </w:r>
    </w:p>
  </w:footnote>
  <w:footnote w:type="continuationSeparator" w:id="0">
    <w:p w14:paraId="1AB2612B" w14:textId="77777777" w:rsidR="00AE6753" w:rsidRDefault="00AE6753" w:rsidP="00722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5D"/>
    <w:rsid w:val="000214F2"/>
    <w:rsid w:val="00033489"/>
    <w:rsid w:val="00077848"/>
    <w:rsid w:val="000B466B"/>
    <w:rsid w:val="000D5310"/>
    <w:rsid w:val="000E1A08"/>
    <w:rsid w:val="0017721F"/>
    <w:rsid w:val="00183F0C"/>
    <w:rsid w:val="001B295A"/>
    <w:rsid w:val="001B7BFA"/>
    <w:rsid w:val="00246E5E"/>
    <w:rsid w:val="00277D49"/>
    <w:rsid w:val="00290A04"/>
    <w:rsid w:val="002C08E5"/>
    <w:rsid w:val="002E43BA"/>
    <w:rsid w:val="003037CB"/>
    <w:rsid w:val="00311715"/>
    <w:rsid w:val="00313C5D"/>
    <w:rsid w:val="00335D03"/>
    <w:rsid w:val="0037072F"/>
    <w:rsid w:val="004111E1"/>
    <w:rsid w:val="004A0307"/>
    <w:rsid w:val="00526674"/>
    <w:rsid w:val="005763D2"/>
    <w:rsid w:val="00590B36"/>
    <w:rsid w:val="005E1713"/>
    <w:rsid w:val="00601D64"/>
    <w:rsid w:val="00612501"/>
    <w:rsid w:val="006601B3"/>
    <w:rsid w:val="00687993"/>
    <w:rsid w:val="006911E0"/>
    <w:rsid w:val="006C04A3"/>
    <w:rsid w:val="006E3CC1"/>
    <w:rsid w:val="0071761E"/>
    <w:rsid w:val="00722B07"/>
    <w:rsid w:val="007502C5"/>
    <w:rsid w:val="0078352F"/>
    <w:rsid w:val="007D169E"/>
    <w:rsid w:val="007E4175"/>
    <w:rsid w:val="007F3431"/>
    <w:rsid w:val="007F3C1E"/>
    <w:rsid w:val="00834913"/>
    <w:rsid w:val="00835419"/>
    <w:rsid w:val="008835C3"/>
    <w:rsid w:val="008924FF"/>
    <w:rsid w:val="008A7ACC"/>
    <w:rsid w:val="00931FF8"/>
    <w:rsid w:val="009C3560"/>
    <w:rsid w:val="009E45A7"/>
    <w:rsid w:val="00A120FE"/>
    <w:rsid w:val="00A71D55"/>
    <w:rsid w:val="00A74F40"/>
    <w:rsid w:val="00AB6EA5"/>
    <w:rsid w:val="00AE6753"/>
    <w:rsid w:val="00B071C1"/>
    <w:rsid w:val="00B13622"/>
    <w:rsid w:val="00BE3AD7"/>
    <w:rsid w:val="00BE4C5F"/>
    <w:rsid w:val="00CC25C3"/>
    <w:rsid w:val="00CC5374"/>
    <w:rsid w:val="00D17454"/>
    <w:rsid w:val="00D216C4"/>
    <w:rsid w:val="00D703EF"/>
    <w:rsid w:val="00E17DFB"/>
    <w:rsid w:val="00E431EB"/>
    <w:rsid w:val="00E552CA"/>
    <w:rsid w:val="00E64F05"/>
    <w:rsid w:val="00EE6700"/>
    <w:rsid w:val="00F07913"/>
    <w:rsid w:val="00F17773"/>
    <w:rsid w:val="00F255E6"/>
    <w:rsid w:val="00F81ABF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84B4F0"/>
  <w15:docId w15:val="{D8981107-F019-463E-A6B2-58A54806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C3560"/>
    <w:rPr>
      <w:sz w:val="16"/>
      <w:szCs w:val="16"/>
    </w:rPr>
  </w:style>
  <w:style w:type="paragraph" w:styleId="Textocomentario">
    <w:name w:val="annotation text"/>
    <w:basedOn w:val="Normal"/>
    <w:semiHidden/>
    <w:rsid w:val="00246E5E"/>
    <w:rPr>
      <w:rFonts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3560"/>
    <w:rPr>
      <w:b/>
      <w:bCs/>
    </w:rPr>
  </w:style>
  <w:style w:type="paragraph" w:styleId="Textodeglobo">
    <w:name w:val="Balloon Text"/>
    <w:basedOn w:val="Normal"/>
    <w:semiHidden/>
    <w:rsid w:val="009C35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22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2B07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2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2B07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7283-B59F-4890-B846-0DAFBB5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y país: _________________________________</vt:lpstr>
    </vt:vector>
  </TitlesOfParts>
  <Company>Pontificia Universidad Javeriana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y país: _________________________________</dc:title>
  <dc:creator>Sandramunoz</dc:creator>
  <cp:lastModifiedBy>TOSHIBA</cp:lastModifiedBy>
  <cp:revision>2</cp:revision>
  <cp:lastPrinted>2011-05-02T22:00:00Z</cp:lastPrinted>
  <dcterms:created xsi:type="dcterms:W3CDTF">2014-06-10T23:07:00Z</dcterms:created>
  <dcterms:modified xsi:type="dcterms:W3CDTF">2014-06-10T23:07:00Z</dcterms:modified>
</cp:coreProperties>
</file>